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8F9F3"/>
  <w:body>
    <w:p w14:paraId="52CB4EFF" w14:textId="77777777" w:rsidR="00666725" w:rsidRDefault="00666725" w:rsidP="00666725">
      <w:pPr>
        <w:pStyle w:val="Heading1"/>
        <w:spacing w:before="200"/>
      </w:pPr>
      <w:r>
        <w:t>EDUCATION</w:t>
      </w:r>
    </w:p>
    <w:p w14:paraId="5CA26F51" w14:textId="77777777" w:rsidR="008C2896" w:rsidRDefault="008C2896" w:rsidP="008C2896">
      <w:pPr>
        <w:pStyle w:val="Heading2"/>
      </w:pPr>
      <w:r>
        <w:t>Graduate Center at the City University of New York</w:t>
      </w:r>
    </w:p>
    <w:p w14:paraId="5E9558BB" w14:textId="77777777" w:rsidR="008C2896" w:rsidRDefault="008C2896" w:rsidP="008C2896">
      <w:pPr>
        <w:pStyle w:val="Heading3"/>
        <w:spacing w:before="0" w:after="0"/>
      </w:pPr>
      <w:r>
        <w:t>New York, New York — 2016-</w:t>
      </w:r>
      <w:r w:rsidR="008C0EE1">
        <w:t>Present</w:t>
      </w:r>
    </w:p>
    <w:p w14:paraId="2279E3C3" w14:textId="77777777" w:rsidR="008C2896" w:rsidRDefault="008C2896" w:rsidP="008C2896"/>
    <w:p w14:paraId="392383E9" w14:textId="77777777" w:rsidR="008C2896" w:rsidRPr="008C2896" w:rsidRDefault="008C2896" w:rsidP="008C2896">
      <w:r>
        <w:t xml:space="preserve">Studying </w:t>
      </w:r>
      <w:r w:rsidR="00692805">
        <w:t>for a Master of Arts</w:t>
      </w:r>
      <w:r w:rsidR="0014709E">
        <w:t xml:space="preserve"> in</w:t>
      </w:r>
      <w:r>
        <w:t xml:space="preserve"> Liberal Studies</w:t>
      </w:r>
      <w:r w:rsidR="008C0EE1">
        <w:t>, specializing</w:t>
      </w:r>
      <w:r>
        <w:t xml:space="preserve"> in data visualization and digital humanities.</w:t>
      </w:r>
    </w:p>
    <w:p w14:paraId="228853D8" w14:textId="77777777" w:rsidR="00666725" w:rsidRDefault="00666725" w:rsidP="00666725">
      <w:pPr>
        <w:pStyle w:val="Heading2"/>
      </w:pPr>
      <w:r>
        <w:t>Rensselaer Polytechnic Institute</w:t>
      </w:r>
    </w:p>
    <w:p w14:paraId="630542E8" w14:textId="77777777" w:rsidR="00666725" w:rsidRDefault="00666725" w:rsidP="00666725">
      <w:pPr>
        <w:pStyle w:val="Heading3"/>
        <w:spacing w:before="0" w:after="0"/>
      </w:pPr>
      <w:r>
        <w:t>Troy, New York — 2010-2014</w:t>
      </w:r>
    </w:p>
    <w:p w14:paraId="5BE4BC62" w14:textId="77777777" w:rsidR="00666725" w:rsidRDefault="00666725" w:rsidP="00666725"/>
    <w:p w14:paraId="711BF056" w14:textId="77777777" w:rsidR="00666725" w:rsidRDefault="006F2503" w:rsidP="00666725">
      <w:r>
        <w:t xml:space="preserve">Graduated as a </w:t>
      </w:r>
      <w:r w:rsidR="00666725">
        <w:t>Bachelor of Science in Information Technology and Web Science, with a concentration in Civil Engineering.</w:t>
      </w:r>
    </w:p>
    <w:p w14:paraId="57E0134B" w14:textId="77777777" w:rsidR="006568E1" w:rsidRDefault="006568E1" w:rsidP="006568E1">
      <w:pPr>
        <w:pStyle w:val="Heading1"/>
        <w:spacing w:before="200"/>
      </w:pPr>
      <w:r>
        <w:t>EXPERIENCE</w:t>
      </w:r>
    </w:p>
    <w:p w14:paraId="4A510E6B" w14:textId="77777777" w:rsidR="00381127" w:rsidRDefault="00381127" w:rsidP="00381127">
      <w:pPr>
        <w:pStyle w:val="Heading2"/>
      </w:pPr>
      <w:r>
        <w:t xml:space="preserve">Software Engineer, </w:t>
      </w:r>
      <w:proofErr w:type="spellStart"/>
      <w:r>
        <w:t>DGDean</w:t>
      </w:r>
      <w:proofErr w:type="spellEnd"/>
    </w:p>
    <w:p w14:paraId="6362764F" w14:textId="1082B9B9" w:rsidR="00381127" w:rsidRDefault="00381127" w:rsidP="00B6446B">
      <w:pPr>
        <w:pStyle w:val="Heading3"/>
        <w:spacing w:before="0" w:after="0"/>
      </w:pPr>
      <w:r>
        <w:t>New York, New York — July 2017-Present</w:t>
      </w:r>
    </w:p>
    <w:p w14:paraId="1613B598" w14:textId="372F3C0F" w:rsidR="00F319AC" w:rsidRDefault="00B6446B" w:rsidP="00381127">
      <w:pPr>
        <w:numPr>
          <w:ilvl w:val="0"/>
          <w:numId w:val="2"/>
        </w:numPr>
        <w:ind w:hanging="360"/>
      </w:pPr>
      <w:r>
        <w:t xml:space="preserve">Maintained </w:t>
      </w:r>
      <w:proofErr w:type="spellStart"/>
      <w:r w:rsidR="00F319AC">
        <w:t>HelpRx</w:t>
      </w:r>
      <w:proofErr w:type="spellEnd"/>
      <w:r w:rsidR="00F319AC">
        <w:t xml:space="preserve"> and other </w:t>
      </w:r>
      <w:r w:rsidR="00C46EDE">
        <w:t xml:space="preserve">associated </w:t>
      </w:r>
      <w:bookmarkStart w:id="0" w:name="_GoBack"/>
      <w:bookmarkEnd w:id="0"/>
      <w:proofErr w:type="spellStart"/>
      <w:r w:rsidR="00C46EDE">
        <w:t>ScriptRelief</w:t>
      </w:r>
      <w:proofErr w:type="spellEnd"/>
      <w:r>
        <w:t xml:space="preserve"> websites, using Ruby on Rails, Nginx, and Linux.</w:t>
      </w:r>
    </w:p>
    <w:p w14:paraId="67E1DA14" w14:textId="4B9AE652" w:rsidR="00B6446B" w:rsidRDefault="00B6446B" w:rsidP="00381127">
      <w:pPr>
        <w:numPr>
          <w:ilvl w:val="0"/>
          <w:numId w:val="2"/>
        </w:numPr>
        <w:ind w:hanging="360"/>
      </w:pPr>
      <w:r>
        <w:t>Co-developer for the Sweet Defeat platform, using HTML5, CSS3, and PHP.</w:t>
      </w:r>
    </w:p>
    <w:p w14:paraId="43CA2CDC" w14:textId="16CC3FBB" w:rsidR="00F97178" w:rsidRDefault="00F97178" w:rsidP="00381127">
      <w:pPr>
        <w:numPr>
          <w:ilvl w:val="0"/>
          <w:numId w:val="2"/>
        </w:numPr>
        <w:ind w:hanging="360"/>
      </w:pPr>
      <w:r>
        <w:t>Developed an internal data manager for Steady</w:t>
      </w:r>
      <w:r w:rsidR="00B6446B">
        <w:t xml:space="preserve"> with</w:t>
      </w:r>
      <w:r>
        <w:t xml:space="preserve"> Node.js and Angular 5.</w:t>
      </w:r>
    </w:p>
    <w:p w14:paraId="6565FF19" w14:textId="77777777" w:rsidR="003B1E66" w:rsidRDefault="00FB256B" w:rsidP="003B1E66">
      <w:pPr>
        <w:pStyle w:val="Heading2"/>
      </w:pPr>
      <w:r>
        <w:t xml:space="preserve">Consultant </w:t>
      </w:r>
      <w:r w:rsidR="000F0662">
        <w:t>Web Developer</w:t>
      </w:r>
      <w:r w:rsidR="003B1E66">
        <w:t>, New York City Transit</w:t>
      </w:r>
    </w:p>
    <w:p w14:paraId="14F850FB" w14:textId="77777777" w:rsidR="003B1E66" w:rsidRDefault="00E81672" w:rsidP="003B1E66">
      <w:pPr>
        <w:pStyle w:val="Heading3"/>
        <w:spacing w:before="0" w:after="0"/>
      </w:pPr>
      <w:r>
        <w:t>New York, New York — March 2015</w:t>
      </w:r>
      <w:r w:rsidR="009B01C1">
        <w:t>-March 2017</w:t>
      </w:r>
    </w:p>
    <w:p w14:paraId="15475A12" w14:textId="77777777" w:rsidR="003B1E66" w:rsidRDefault="003B1E66" w:rsidP="003B1E66">
      <w:pPr>
        <w:numPr>
          <w:ilvl w:val="0"/>
          <w:numId w:val="2"/>
        </w:numPr>
        <w:ind w:hanging="360"/>
      </w:pPr>
      <w:r>
        <w:t xml:space="preserve">Built data visualizations for subway and bus performance, using BIRT reports, </w:t>
      </w:r>
      <w:r w:rsidR="00AC3B83">
        <w:t>JavaScript</w:t>
      </w:r>
      <w:r>
        <w:t>, jQuery, HTML</w:t>
      </w:r>
      <w:r w:rsidR="00C52A88">
        <w:t>5</w:t>
      </w:r>
      <w:r>
        <w:t>, and SQL.</w:t>
      </w:r>
    </w:p>
    <w:p w14:paraId="6D571072" w14:textId="77777777" w:rsidR="0005012C" w:rsidRDefault="0005012C" w:rsidP="003B1E66">
      <w:pPr>
        <w:numPr>
          <w:ilvl w:val="0"/>
          <w:numId w:val="2"/>
        </w:numPr>
        <w:ind w:hanging="360"/>
      </w:pPr>
      <w:r>
        <w:t xml:space="preserve">Created a dashboard for </w:t>
      </w:r>
      <w:r w:rsidR="00884E8F">
        <w:t>real-time data display, using Node.js</w:t>
      </w:r>
      <w:r w:rsidR="008953C6">
        <w:t>,</w:t>
      </w:r>
      <w:r w:rsidR="00884E8F">
        <w:t xml:space="preserve"> </w:t>
      </w:r>
      <w:r w:rsidR="00816AE0">
        <w:t>React.js</w:t>
      </w:r>
      <w:r w:rsidR="00FF39FB">
        <w:t xml:space="preserve">, </w:t>
      </w:r>
      <w:r w:rsidR="00F73727">
        <w:t>Socket.IO</w:t>
      </w:r>
      <w:r w:rsidR="00FF39FB">
        <w:t>, and RabbitMQ</w:t>
      </w:r>
      <w:r w:rsidR="00816AE0">
        <w:t>.</w:t>
      </w:r>
    </w:p>
    <w:p w14:paraId="401ED030" w14:textId="77777777" w:rsidR="003B1E66" w:rsidRDefault="003B1E66" w:rsidP="003B1E66">
      <w:pPr>
        <w:numPr>
          <w:ilvl w:val="0"/>
          <w:numId w:val="2"/>
        </w:numPr>
        <w:ind w:hanging="360"/>
      </w:pPr>
      <w:r>
        <w:t>Worked on adapting open-source projects for visualizing scheduled and real-time t</w:t>
      </w:r>
      <w:r w:rsidR="00E81672">
        <w:t xml:space="preserve">rain movement, using Python, </w:t>
      </w:r>
      <w:r w:rsidR="00AC3B83">
        <w:t>JavaScript</w:t>
      </w:r>
      <w:r w:rsidR="00E81672">
        <w:t xml:space="preserve"> (D3</w:t>
      </w:r>
      <w:r w:rsidR="00314E3F">
        <w:t>.js</w:t>
      </w:r>
      <w:r w:rsidR="00E81672">
        <w:t xml:space="preserve"> library), JSON, SQL</w:t>
      </w:r>
      <w:r w:rsidR="009B01C1">
        <w:t>, and Bootstrap</w:t>
      </w:r>
      <w:r w:rsidR="00E81672">
        <w:t>.</w:t>
      </w:r>
    </w:p>
    <w:p w14:paraId="79259521" w14:textId="77777777" w:rsidR="00E81672" w:rsidRDefault="00BB49B0" w:rsidP="003B1E66">
      <w:pPr>
        <w:numPr>
          <w:ilvl w:val="0"/>
          <w:numId w:val="2"/>
        </w:numPr>
        <w:ind w:hanging="360"/>
      </w:pPr>
      <w:r>
        <w:t>Queried from an Oracle database, which included data for subway and bus ridership, daily arrival and departure times, and station information.</w:t>
      </w:r>
    </w:p>
    <w:p w14:paraId="31D70F12" w14:textId="77777777" w:rsidR="00BB49B0" w:rsidRPr="003B1E66" w:rsidRDefault="00BB49B0" w:rsidP="003B1E66">
      <w:pPr>
        <w:numPr>
          <w:ilvl w:val="0"/>
          <w:numId w:val="2"/>
        </w:numPr>
        <w:ind w:hanging="360"/>
      </w:pPr>
      <w:r>
        <w:t>Used real-time and scheduled data feeds to build static JSON files.</w:t>
      </w:r>
    </w:p>
    <w:p w14:paraId="2269F796" w14:textId="77777777" w:rsidR="00C73E04" w:rsidRDefault="00C73E04" w:rsidP="00C73E04">
      <w:pPr>
        <w:pStyle w:val="Heading2"/>
      </w:pPr>
      <w:r>
        <w:t>Network Engineer, Kraft Kennedy</w:t>
      </w:r>
    </w:p>
    <w:p w14:paraId="564C0B5C" w14:textId="77777777" w:rsidR="00FF1C18" w:rsidRDefault="00C73E04" w:rsidP="004B3303">
      <w:pPr>
        <w:pStyle w:val="Heading3"/>
        <w:spacing w:before="0" w:after="0"/>
      </w:pPr>
      <w:r>
        <w:t xml:space="preserve">New York, New York — </w:t>
      </w:r>
      <w:r w:rsidR="006F2503">
        <w:t>July 2014-</w:t>
      </w:r>
      <w:r w:rsidR="004D2740">
        <w:t>October</w:t>
      </w:r>
      <w:r w:rsidR="006F2503">
        <w:t xml:space="preserve"> 2014</w:t>
      </w:r>
    </w:p>
    <w:p w14:paraId="3E5CA868" w14:textId="77777777" w:rsidR="00FF1C18" w:rsidRDefault="00FF1C18" w:rsidP="00C73E04">
      <w:pPr>
        <w:numPr>
          <w:ilvl w:val="0"/>
          <w:numId w:val="2"/>
        </w:numPr>
        <w:ind w:hanging="360"/>
      </w:pPr>
      <w:r>
        <w:t>Experience in configuring and using SCCM and MDT to image workstations.</w:t>
      </w:r>
    </w:p>
    <w:p w14:paraId="03B56B69" w14:textId="77777777" w:rsidR="00A96259" w:rsidRDefault="00A96259" w:rsidP="00C73E04">
      <w:pPr>
        <w:numPr>
          <w:ilvl w:val="0"/>
          <w:numId w:val="2"/>
        </w:numPr>
        <w:ind w:hanging="360"/>
      </w:pPr>
      <w:r>
        <w:t>Built and managed Active Directory, including the DHCP and DNS services.</w:t>
      </w:r>
    </w:p>
    <w:p w14:paraId="61E65583" w14:textId="77777777" w:rsidR="006A1678" w:rsidRDefault="006A1678" w:rsidP="006A1678">
      <w:pPr>
        <w:numPr>
          <w:ilvl w:val="0"/>
          <w:numId w:val="2"/>
        </w:numPr>
        <w:ind w:hanging="360"/>
      </w:pPr>
      <w:r>
        <w:t>Gained a certification to install and configure Windows Server 2012 R2 (MCSA 70-410).</w:t>
      </w:r>
    </w:p>
    <w:p w14:paraId="20A2B8A8" w14:textId="77777777" w:rsidR="006568E1" w:rsidRDefault="00EC3E04" w:rsidP="000076A8">
      <w:pPr>
        <w:pStyle w:val="Heading1"/>
        <w:spacing w:before="200"/>
      </w:pPr>
      <w:r>
        <w:t>SKI</w:t>
      </w:r>
      <w:r w:rsidR="006568E1">
        <w:t>LLS</w:t>
      </w:r>
    </w:p>
    <w:p w14:paraId="1D92CF5D" w14:textId="77777777" w:rsidR="000076A8" w:rsidRDefault="000076A8" w:rsidP="006568E1">
      <w:pPr>
        <w:numPr>
          <w:ilvl w:val="0"/>
          <w:numId w:val="2"/>
        </w:numPr>
        <w:ind w:hanging="360"/>
      </w:pPr>
      <w:r>
        <w:t>Proficient in basic web development technologies, including HTML5, CSS</w:t>
      </w:r>
      <w:r w:rsidR="006200A9">
        <w:t>3</w:t>
      </w:r>
      <w:r w:rsidR="005327D0">
        <w:t xml:space="preserve">, JavaScript, jQuery, </w:t>
      </w:r>
      <w:r>
        <w:t>JSON</w:t>
      </w:r>
      <w:r w:rsidR="00825642">
        <w:t>,</w:t>
      </w:r>
      <w:r w:rsidR="005327D0">
        <w:t xml:space="preserve"> and XML</w:t>
      </w:r>
      <w:r>
        <w:t>.</w:t>
      </w:r>
    </w:p>
    <w:p w14:paraId="2429DD75" w14:textId="19850254" w:rsidR="000076A8" w:rsidRDefault="000076A8" w:rsidP="006568E1">
      <w:pPr>
        <w:numPr>
          <w:ilvl w:val="0"/>
          <w:numId w:val="2"/>
        </w:numPr>
        <w:ind w:hanging="360"/>
      </w:pPr>
      <w:r>
        <w:t xml:space="preserve">Using object-oriented </w:t>
      </w:r>
      <w:r w:rsidR="00A01A87">
        <w:t xml:space="preserve">programming </w:t>
      </w:r>
      <w:r w:rsidR="00C737AE">
        <w:t>languages, such as Python,</w:t>
      </w:r>
      <w:r>
        <w:t xml:space="preserve"> C++</w:t>
      </w:r>
      <w:r w:rsidR="00BD2D3D">
        <w:t>,</w:t>
      </w:r>
      <w:r w:rsidR="008F429F">
        <w:t xml:space="preserve"> </w:t>
      </w:r>
      <w:r w:rsidR="00C737AE">
        <w:t xml:space="preserve">and </w:t>
      </w:r>
      <w:r w:rsidR="007C2D3F">
        <w:t>Ruby</w:t>
      </w:r>
      <w:r>
        <w:t>.</w:t>
      </w:r>
    </w:p>
    <w:p w14:paraId="75218D98" w14:textId="068A1B7C" w:rsidR="000076A8" w:rsidRDefault="000076A8" w:rsidP="006568E1">
      <w:pPr>
        <w:numPr>
          <w:ilvl w:val="0"/>
          <w:numId w:val="2"/>
        </w:numPr>
        <w:ind w:hanging="360"/>
      </w:pPr>
      <w:r>
        <w:t xml:space="preserve">Experience building </w:t>
      </w:r>
      <w:r w:rsidR="00EF1E1B">
        <w:t>full-stack applicati</w:t>
      </w:r>
      <w:r w:rsidR="00381127">
        <w:t>ons with Node.js</w:t>
      </w:r>
      <w:r w:rsidR="00DC10B7">
        <w:t xml:space="preserve">, </w:t>
      </w:r>
      <w:r w:rsidR="00CF5643">
        <w:t>React,</w:t>
      </w:r>
      <w:r w:rsidR="00381127">
        <w:t xml:space="preserve"> Angular 2+,</w:t>
      </w:r>
      <w:r w:rsidR="00CF5643">
        <w:t xml:space="preserve"> </w:t>
      </w:r>
      <w:r w:rsidR="00EF1E1B">
        <w:t>PostgreSQL</w:t>
      </w:r>
      <w:r w:rsidR="00381127">
        <w:t>, MySQL, and MongoDB.</w:t>
      </w:r>
    </w:p>
    <w:p w14:paraId="2341F3FC" w14:textId="77777777" w:rsidR="000076A8" w:rsidRDefault="000076A8" w:rsidP="006568E1">
      <w:pPr>
        <w:numPr>
          <w:ilvl w:val="0"/>
          <w:numId w:val="2"/>
        </w:numPr>
        <w:ind w:hanging="360"/>
      </w:pPr>
      <w:r>
        <w:t>Creating</w:t>
      </w:r>
      <w:r w:rsidR="00EF1E1B">
        <w:t xml:space="preserve"> </w:t>
      </w:r>
      <w:r>
        <w:t>databases, normalizing tables, and querying using SQL.</w:t>
      </w:r>
    </w:p>
    <w:p w14:paraId="3439D673" w14:textId="77777777" w:rsidR="002B3704" w:rsidRDefault="002B3704" w:rsidP="006568E1">
      <w:pPr>
        <w:numPr>
          <w:ilvl w:val="0"/>
          <w:numId w:val="2"/>
        </w:numPr>
        <w:ind w:hanging="360"/>
      </w:pPr>
      <w:r>
        <w:t>Building data visualizations with D3.js.</w:t>
      </w:r>
    </w:p>
    <w:p w14:paraId="29E4D3B1" w14:textId="77777777" w:rsidR="00280096" w:rsidRDefault="007E3C2A" w:rsidP="00280096">
      <w:pPr>
        <w:numPr>
          <w:ilvl w:val="0"/>
          <w:numId w:val="2"/>
        </w:numPr>
        <w:ind w:hanging="360"/>
      </w:pPr>
      <w:r>
        <w:t>Knowledge of</w:t>
      </w:r>
      <w:r w:rsidR="00830C41">
        <w:t xml:space="preserve"> </w:t>
      </w:r>
      <w:r>
        <w:t>transportation and</w:t>
      </w:r>
      <w:r w:rsidR="00E32BDC">
        <w:t xml:space="preserve"> general engineering principles, such as </w:t>
      </w:r>
      <w:r w:rsidR="00DF69FF">
        <w:t>traffic engineering</w:t>
      </w:r>
      <w:r w:rsidR="002612B9">
        <w:t>, statics, and rapid transit.</w:t>
      </w:r>
    </w:p>
    <w:p w14:paraId="4A9A05F1" w14:textId="77777777" w:rsidR="005666A4" w:rsidRDefault="00133BB5" w:rsidP="001B12AC">
      <w:pPr>
        <w:pStyle w:val="Heading1"/>
        <w:spacing w:before="200"/>
      </w:pPr>
      <w:r>
        <w:t>PROJECTS</w:t>
      </w:r>
    </w:p>
    <w:p w14:paraId="11E2C3D3" w14:textId="7B6A8CEE" w:rsidR="00C46F36" w:rsidRDefault="001C5A8A" w:rsidP="00C46F36">
      <w:pPr>
        <w:numPr>
          <w:ilvl w:val="0"/>
          <w:numId w:val="2"/>
        </w:numPr>
        <w:ind w:hanging="360"/>
      </w:pPr>
      <w:r>
        <w:t>Internal data manager</w:t>
      </w:r>
      <w:r w:rsidR="00381127">
        <w:t xml:space="preserve"> for Steady</w:t>
      </w:r>
      <w:r w:rsidR="00FB74DD">
        <w:t xml:space="preserve"> and co-developer for Sweet Defeat</w:t>
      </w:r>
      <w:r w:rsidR="00381127">
        <w:t>.</w:t>
      </w:r>
      <w:r w:rsidR="00A667B4">
        <w:t xml:space="preserve"> (</w:t>
      </w:r>
      <w:proofErr w:type="spellStart"/>
      <w:r w:rsidR="00381127">
        <w:t>DGDean</w:t>
      </w:r>
      <w:proofErr w:type="spellEnd"/>
      <w:r w:rsidR="005666A4">
        <w:t>)</w:t>
      </w:r>
    </w:p>
    <w:p w14:paraId="437F1DE4" w14:textId="77777777" w:rsidR="001C5A8A" w:rsidRDefault="001C5A8A" w:rsidP="00C46F36">
      <w:pPr>
        <w:numPr>
          <w:ilvl w:val="0"/>
          <w:numId w:val="2"/>
        </w:numPr>
        <w:ind w:hanging="360"/>
      </w:pPr>
      <w:r>
        <w:t>Co-developer on Mirror, Mirror 2017, a D3.js data report for the Commonwealth Fund. (</w:t>
      </w:r>
      <w:r w:rsidR="00385A42">
        <w:t>Consultant)</w:t>
      </w:r>
    </w:p>
    <w:p w14:paraId="7EAA7C0E" w14:textId="77777777" w:rsidR="00EA42F5" w:rsidRDefault="00EA42F5" w:rsidP="00C46F36">
      <w:pPr>
        <w:numPr>
          <w:ilvl w:val="0"/>
          <w:numId w:val="2"/>
        </w:numPr>
        <w:ind w:hanging="360"/>
      </w:pPr>
      <w:r>
        <w:t>Back-end developer on end/line, a w</w:t>
      </w:r>
      <w:r w:rsidR="001115DF">
        <w:t xml:space="preserve">eb application for TEI encoding of </w:t>
      </w:r>
      <w:r>
        <w:t>poetry. (CUNY – Spring 2017)</w:t>
      </w:r>
    </w:p>
    <w:p w14:paraId="6D66292F" w14:textId="2AC0C962" w:rsidR="00381127" w:rsidRDefault="00381127" w:rsidP="00381127">
      <w:pPr>
        <w:numPr>
          <w:ilvl w:val="0"/>
          <w:numId w:val="2"/>
        </w:numPr>
        <w:ind w:hanging="360"/>
      </w:pPr>
      <w:r>
        <w:t>Node.js, React.js, and PostgreSQL application for a small classroom library. (Persona</w:t>
      </w:r>
      <w:r w:rsidR="00505772">
        <w:t>l</w:t>
      </w:r>
      <w:r>
        <w:t>)</w:t>
      </w:r>
    </w:p>
    <w:p w14:paraId="0346D2E9" w14:textId="77777777" w:rsidR="00A667B4" w:rsidRDefault="00A667B4" w:rsidP="00A667B4">
      <w:pPr>
        <w:numPr>
          <w:ilvl w:val="0"/>
          <w:numId w:val="2"/>
        </w:numPr>
        <w:ind w:hanging="360"/>
      </w:pPr>
      <w:r>
        <w:t>Dashboard for visualizations and real-time data for the Rail Control Center. (New York City Transit)</w:t>
      </w:r>
    </w:p>
    <w:p w14:paraId="4F15D83C" w14:textId="77777777" w:rsidR="00CE161D" w:rsidRDefault="0005012C" w:rsidP="00CE161D">
      <w:pPr>
        <w:numPr>
          <w:ilvl w:val="0"/>
          <w:numId w:val="2"/>
        </w:numPr>
        <w:ind w:hanging="360"/>
      </w:pPr>
      <w:r>
        <w:t>Visualization for real-time train movement and daily ridership. (New York City Transit)</w:t>
      </w:r>
    </w:p>
    <w:sectPr w:rsidR="00CE161D" w:rsidSect="006568E1">
      <w:headerReference w:type="default" r:id="rId8"/>
      <w:footerReference w:type="default" r:id="rId9"/>
      <w:pgSz w:w="12240" w:h="15840"/>
      <w:pgMar w:top="0" w:right="360" w:bottom="1440" w:left="360" w:header="28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735B6" w14:textId="77777777" w:rsidR="0053539D" w:rsidRDefault="0053539D">
      <w:r>
        <w:separator/>
      </w:r>
    </w:p>
  </w:endnote>
  <w:endnote w:type="continuationSeparator" w:id="0">
    <w:p w14:paraId="13B02A7D" w14:textId="77777777" w:rsidR="0053539D" w:rsidRDefault="0053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DADD8" w14:textId="77777777" w:rsidR="00DB7696" w:rsidRDefault="00DB7696" w:rsidP="00DA2953">
    <w:pPr>
      <w:pStyle w:val="Heading5"/>
      <w:spacing w:before="20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847CB" w14:textId="77777777" w:rsidR="0053539D" w:rsidRDefault="0053539D">
      <w:r>
        <w:separator/>
      </w:r>
    </w:p>
  </w:footnote>
  <w:footnote w:type="continuationSeparator" w:id="0">
    <w:p w14:paraId="38D7FF45" w14:textId="77777777" w:rsidR="0053539D" w:rsidRDefault="00535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F1E6C" w14:textId="77777777" w:rsidR="00FD3771" w:rsidRDefault="00FD3771" w:rsidP="00FD3771">
    <w:pPr>
      <w:pStyle w:val="NoSpacing"/>
      <w:jc w:val="center"/>
      <w:rPr>
        <w:rFonts w:ascii="Georgia" w:hAnsi="Georgia"/>
        <w:color w:val="85200C"/>
        <w:sz w:val="48"/>
        <w:szCs w:val="48"/>
      </w:rPr>
    </w:pPr>
    <w:r w:rsidRPr="00FD3771">
      <w:rPr>
        <w:rFonts w:ascii="Georgia" w:hAnsi="Georgia"/>
        <w:color w:val="85200C"/>
        <w:sz w:val="48"/>
        <w:szCs w:val="48"/>
      </w:rPr>
      <w:t>Brian Hamilton</w:t>
    </w:r>
  </w:p>
  <w:p w14:paraId="543ECB2F" w14:textId="77777777" w:rsidR="00FD3771" w:rsidRDefault="00FD3771" w:rsidP="00FD3771">
    <w:pPr>
      <w:pStyle w:val="NoSpacing"/>
      <w:jc w:val="center"/>
      <w:rPr>
        <w:rFonts w:ascii="Georgia" w:hAnsi="Georgia"/>
        <w:color w:val="auto"/>
        <w:szCs w:val="20"/>
      </w:rPr>
    </w:pPr>
    <w:r>
      <w:rPr>
        <w:rFonts w:ascii="Georgia" w:hAnsi="Georgia"/>
        <w:color w:val="auto"/>
        <w:szCs w:val="20"/>
      </w:rPr>
      <w:t xml:space="preserve">1-518-391-5033 | </w:t>
    </w:r>
    <w:r w:rsidRPr="00FD3771">
      <w:rPr>
        <w:rFonts w:ascii="Georgia" w:hAnsi="Georgia"/>
        <w:color w:val="auto"/>
        <w:szCs w:val="20"/>
      </w:rPr>
      <w:t>hmltnbrn@gmail.com</w:t>
    </w:r>
  </w:p>
  <w:p w14:paraId="08059B86" w14:textId="77777777" w:rsidR="00B97A4C" w:rsidRPr="00FD3771" w:rsidRDefault="00FD3771" w:rsidP="008C2896">
    <w:pPr>
      <w:pStyle w:val="NoSpacing"/>
      <w:jc w:val="center"/>
      <w:rPr>
        <w:rFonts w:ascii="Georgia" w:hAnsi="Georgia"/>
        <w:color w:val="auto"/>
        <w:szCs w:val="20"/>
      </w:rPr>
    </w:pPr>
    <w:r>
      <w:rPr>
        <w:rFonts w:ascii="Georgia" w:hAnsi="Georgia"/>
        <w:color w:val="auto"/>
        <w:szCs w:val="20"/>
      </w:rPr>
      <w:t>github.com/</w:t>
    </w:r>
    <w:proofErr w:type="spellStart"/>
    <w:r>
      <w:rPr>
        <w:rFonts w:ascii="Georgia" w:hAnsi="Georgia"/>
        <w:color w:val="auto"/>
        <w:szCs w:val="20"/>
      </w:rPr>
      <w:t>hmltnbrn</w:t>
    </w:r>
    <w:proofErr w:type="spellEnd"/>
    <w:r w:rsidR="00B504BB">
      <w:rPr>
        <w:rFonts w:ascii="Georgia" w:hAnsi="Georgia"/>
        <w:color w:val="auto"/>
        <w:szCs w:val="20"/>
      </w:rPr>
      <w:t xml:space="preserve"> | brianhamilton.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035A"/>
    <w:multiLevelType w:val="hybridMultilevel"/>
    <w:tmpl w:val="A3265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1D31CA"/>
    <w:multiLevelType w:val="hybridMultilevel"/>
    <w:tmpl w:val="89C26E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6B57DD"/>
    <w:multiLevelType w:val="hybridMultilevel"/>
    <w:tmpl w:val="FE2692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2E36D17"/>
    <w:multiLevelType w:val="hybridMultilevel"/>
    <w:tmpl w:val="B964B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426277"/>
    <w:multiLevelType w:val="multilevel"/>
    <w:tmpl w:val="94945F8A"/>
    <w:lvl w:ilvl="0">
      <w:start w:val="1"/>
      <w:numFmt w:val="bullet"/>
      <w:lvlText w:val="●"/>
      <w:lvlJc w:val="left"/>
      <w:pPr>
        <w:ind w:left="1080" w:firstLine="36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800" w:firstLine="108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520" w:firstLine="180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40" w:firstLine="252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60" w:firstLine="324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680" w:firstLine="396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400" w:firstLine="468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20" w:firstLine="540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840" w:firstLine="612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</w:abstractNum>
  <w:abstractNum w:abstractNumId="5" w15:restartNumberingAfterBreak="0">
    <w:nsid w:val="575764DB"/>
    <w:multiLevelType w:val="hybridMultilevel"/>
    <w:tmpl w:val="F9C49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1A1B29"/>
    <w:multiLevelType w:val="multilevel"/>
    <w:tmpl w:val="3A4283CA"/>
    <w:lvl w:ilvl="0">
      <w:start w:val="1"/>
      <w:numFmt w:val="bullet"/>
      <w:lvlText w:val=""/>
      <w:lvlJc w:val="left"/>
      <w:pPr>
        <w:ind w:left="720" w:firstLine="360"/>
      </w:pPr>
      <w:rPr>
        <w:rFonts w:ascii="Wingdings" w:hAnsi="Wingdings" w:hint="default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</w:abstractNum>
  <w:abstractNum w:abstractNumId="7" w15:restartNumberingAfterBreak="0">
    <w:nsid w:val="785A7661"/>
    <w:multiLevelType w:val="multilevel"/>
    <w:tmpl w:val="57328D32"/>
    <w:lvl w:ilvl="0">
      <w:start w:val="1"/>
      <w:numFmt w:val="bullet"/>
      <w:lvlText w:val=""/>
      <w:lvlJc w:val="left"/>
      <w:pPr>
        <w:ind w:left="1080" w:firstLine="360"/>
      </w:pPr>
      <w:rPr>
        <w:rFonts w:ascii="Symbol" w:hAnsi="Symbol" w:hint="default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800" w:firstLine="108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520" w:firstLine="180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40" w:firstLine="252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60" w:firstLine="324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680" w:firstLine="396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400" w:firstLine="468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20" w:firstLine="540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840" w:firstLine="612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</w:abstractNum>
  <w:abstractNum w:abstractNumId="8" w15:restartNumberingAfterBreak="0">
    <w:nsid w:val="7B652382"/>
    <w:multiLevelType w:val="hybridMultilevel"/>
    <w:tmpl w:val="D81E8E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696"/>
    <w:rsid w:val="000076A8"/>
    <w:rsid w:val="0002720D"/>
    <w:rsid w:val="0005012C"/>
    <w:rsid w:val="00050BFD"/>
    <w:rsid w:val="00053125"/>
    <w:rsid w:val="000A09C9"/>
    <w:rsid w:val="000A2A25"/>
    <w:rsid w:val="000B271C"/>
    <w:rsid w:val="000B3433"/>
    <w:rsid w:val="000B625A"/>
    <w:rsid w:val="000D0098"/>
    <w:rsid w:val="000D0987"/>
    <w:rsid w:val="000D5B0D"/>
    <w:rsid w:val="000D7810"/>
    <w:rsid w:val="000F0662"/>
    <w:rsid w:val="00106E70"/>
    <w:rsid w:val="001078A8"/>
    <w:rsid w:val="001115DF"/>
    <w:rsid w:val="001117B9"/>
    <w:rsid w:val="0011603C"/>
    <w:rsid w:val="00133BB5"/>
    <w:rsid w:val="00134C73"/>
    <w:rsid w:val="00140CBE"/>
    <w:rsid w:val="001419E3"/>
    <w:rsid w:val="0014709E"/>
    <w:rsid w:val="0015648C"/>
    <w:rsid w:val="00157B44"/>
    <w:rsid w:val="0017675E"/>
    <w:rsid w:val="00184D4E"/>
    <w:rsid w:val="001917A5"/>
    <w:rsid w:val="001B12AC"/>
    <w:rsid w:val="001C1101"/>
    <w:rsid w:val="001C5A8A"/>
    <w:rsid w:val="001F1924"/>
    <w:rsid w:val="00203821"/>
    <w:rsid w:val="0022772A"/>
    <w:rsid w:val="002320AB"/>
    <w:rsid w:val="0025071D"/>
    <w:rsid w:val="00256F0E"/>
    <w:rsid w:val="00257B85"/>
    <w:rsid w:val="002612B9"/>
    <w:rsid w:val="00271C9C"/>
    <w:rsid w:val="00280096"/>
    <w:rsid w:val="0028431E"/>
    <w:rsid w:val="002A474B"/>
    <w:rsid w:val="002B3704"/>
    <w:rsid w:val="002D4644"/>
    <w:rsid w:val="00307DCA"/>
    <w:rsid w:val="00314E3F"/>
    <w:rsid w:val="00321AE9"/>
    <w:rsid w:val="00322CDB"/>
    <w:rsid w:val="00326135"/>
    <w:rsid w:val="0036775C"/>
    <w:rsid w:val="00373C3A"/>
    <w:rsid w:val="00381127"/>
    <w:rsid w:val="00385A42"/>
    <w:rsid w:val="00392373"/>
    <w:rsid w:val="003971F8"/>
    <w:rsid w:val="003B1E66"/>
    <w:rsid w:val="003B374B"/>
    <w:rsid w:val="00431627"/>
    <w:rsid w:val="00432432"/>
    <w:rsid w:val="00450B43"/>
    <w:rsid w:val="004A062F"/>
    <w:rsid w:val="004A3674"/>
    <w:rsid w:val="004A7B5B"/>
    <w:rsid w:val="004B189B"/>
    <w:rsid w:val="004B3303"/>
    <w:rsid w:val="004D2740"/>
    <w:rsid w:val="004D355B"/>
    <w:rsid w:val="004D7D7A"/>
    <w:rsid w:val="004E563A"/>
    <w:rsid w:val="004E57AE"/>
    <w:rsid w:val="004F0F2C"/>
    <w:rsid w:val="004F45BF"/>
    <w:rsid w:val="00505772"/>
    <w:rsid w:val="0051235A"/>
    <w:rsid w:val="0052227D"/>
    <w:rsid w:val="005327D0"/>
    <w:rsid w:val="0053539D"/>
    <w:rsid w:val="005537AC"/>
    <w:rsid w:val="005666A4"/>
    <w:rsid w:val="00582931"/>
    <w:rsid w:val="0058601A"/>
    <w:rsid w:val="00595204"/>
    <w:rsid w:val="005A21CA"/>
    <w:rsid w:val="005A38CF"/>
    <w:rsid w:val="005A3CB2"/>
    <w:rsid w:val="005D6F12"/>
    <w:rsid w:val="005F5C11"/>
    <w:rsid w:val="00617173"/>
    <w:rsid w:val="006200A9"/>
    <w:rsid w:val="00632FF4"/>
    <w:rsid w:val="006568E1"/>
    <w:rsid w:val="006571E4"/>
    <w:rsid w:val="0066260C"/>
    <w:rsid w:val="00666725"/>
    <w:rsid w:val="0066796F"/>
    <w:rsid w:val="00685309"/>
    <w:rsid w:val="00692805"/>
    <w:rsid w:val="006A1678"/>
    <w:rsid w:val="006A39FC"/>
    <w:rsid w:val="006A41B7"/>
    <w:rsid w:val="006B66A8"/>
    <w:rsid w:val="006E4CAC"/>
    <w:rsid w:val="006F2503"/>
    <w:rsid w:val="00701C0C"/>
    <w:rsid w:val="0071452D"/>
    <w:rsid w:val="00720919"/>
    <w:rsid w:val="007A5F4E"/>
    <w:rsid w:val="007A6D2B"/>
    <w:rsid w:val="007C2D3F"/>
    <w:rsid w:val="007D5E1C"/>
    <w:rsid w:val="007E3C2A"/>
    <w:rsid w:val="007E54AD"/>
    <w:rsid w:val="00801B69"/>
    <w:rsid w:val="00810E77"/>
    <w:rsid w:val="00811C19"/>
    <w:rsid w:val="00816AE0"/>
    <w:rsid w:val="00825642"/>
    <w:rsid w:val="00830585"/>
    <w:rsid w:val="00830C41"/>
    <w:rsid w:val="00841B0F"/>
    <w:rsid w:val="00844C7D"/>
    <w:rsid w:val="0085067E"/>
    <w:rsid w:val="00852C5F"/>
    <w:rsid w:val="00880B52"/>
    <w:rsid w:val="00884E8F"/>
    <w:rsid w:val="00894140"/>
    <w:rsid w:val="008953C6"/>
    <w:rsid w:val="008A1699"/>
    <w:rsid w:val="008C0EE1"/>
    <w:rsid w:val="008C0FB5"/>
    <w:rsid w:val="008C2896"/>
    <w:rsid w:val="008F429F"/>
    <w:rsid w:val="00901762"/>
    <w:rsid w:val="00941873"/>
    <w:rsid w:val="00955911"/>
    <w:rsid w:val="00990FC8"/>
    <w:rsid w:val="009A26C9"/>
    <w:rsid w:val="009B01C1"/>
    <w:rsid w:val="009E2884"/>
    <w:rsid w:val="00A0186F"/>
    <w:rsid w:val="00A01A87"/>
    <w:rsid w:val="00A14817"/>
    <w:rsid w:val="00A20186"/>
    <w:rsid w:val="00A268C9"/>
    <w:rsid w:val="00A451CD"/>
    <w:rsid w:val="00A46569"/>
    <w:rsid w:val="00A561B1"/>
    <w:rsid w:val="00A667B4"/>
    <w:rsid w:val="00A73A48"/>
    <w:rsid w:val="00A96259"/>
    <w:rsid w:val="00AA0F57"/>
    <w:rsid w:val="00AB7700"/>
    <w:rsid w:val="00AC3B83"/>
    <w:rsid w:val="00AD0491"/>
    <w:rsid w:val="00AF6EE7"/>
    <w:rsid w:val="00B03B1B"/>
    <w:rsid w:val="00B23AEE"/>
    <w:rsid w:val="00B255B5"/>
    <w:rsid w:val="00B34E28"/>
    <w:rsid w:val="00B4408E"/>
    <w:rsid w:val="00B475A3"/>
    <w:rsid w:val="00B504BB"/>
    <w:rsid w:val="00B6446B"/>
    <w:rsid w:val="00B66F19"/>
    <w:rsid w:val="00B81FF4"/>
    <w:rsid w:val="00B92133"/>
    <w:rsid w:val="00B97A4C"/>
    <w:rsid w:val="00BB49B0"/>
    <w:rsid w:val="00BB4DFD"/>
    <w:rsid w:val="00BD2D3D"/>
    <w:rsid w:val="00BE32ED"/>
    <w:rsid w:val="00BF2501"/>
    <w:rsid w:val="00C04BE8"/>
    <w:rsid w:val="00C066C0"/>
    <w:rsid w:val="00C3453C"/>
    <w:rsid w:val="00C46EDE"/>
    <w:rsid w:val="00C46F36"/>
    <w:rsid w:val="00C52A88"/>
    <w:rsid w:val="00C737AE"/>
    <w:rsid w:val="00C73E04"/>
    <w:rsid w:val="00C84252"/>
    <w:rsid w:val="00C92605"/>
    <w:rsid w:val="00C931A6"/>
    <w:rsid w:val="00CB7BEE"/>
    <w:rsid w:val="00CE161D"/>
    <w:rsid w:val="00CE51D2"/>
    <w:rsid w:val="00CF43D5"/>
    <w:rsid w:val="00CF5643"/>
    <w:rsid w:val="00D37679"/>
    <w:rsid w:val="00D41AF1"/>
    <w:rsid w:val="00D85E93"/>
    <w:rsid w:val="00DA2953"/>
    <w:rsid w:val="00DA5333"/>
    <w:rsid w:val="00DB3756"/>
    <w:rsid w:val="00DB7696"/>
    <w:rsid w:val="00DC10B7"/>
    <w:rsid w:val="00DC7350"/>
    <w:rsid w:val="00DE27F4"/>
    <w:rsid w:val="00DF5CCF"/>
    <w:rsid w:val="00DF69FF"/>
    <w:rsid w:val="00E12233"/>
    <w:rsid w:val="00E22E8E"/>
    <w:rsid w:val="00E26788"/>
    <w:rsid w:val="00E32BDC"/>
    <w:rsid w:val="00E369AF"/>
    <w:rsid w:val="00E7601E"/>
    <w:rsid w:val="00E81672"/>
    <w:rsid w:val="00E91F09"/>
    <w:rsid w:val="00EA42F5"/>
    <w:rsid w:val="00EB7ABD"/>
    <w:rsid w:val="00EC07C4"/>
    <w:rsid w:val="00EC3E04"/>
    <w:rsid w:val="00EE6F5A"/>
    <w:rsid w:val="00EF1E1B"/>
    <w:rsid w:val="00F13ACF"/>
    <w:rsid w:val="00F319AC"/>
    <w:rsid w:val="00F536AB"/>
    <w:rsid w:val="00F73727"/>
    <w:rsid w:val="00F843A7"/>
    <w:rsid w:val="00F87DBF"/>
    <w:rsid w:val="00F97178"/>
    <w:rsid w:val="00FA627E"/>
    <w:rsid w:val="00FB256B"/>
    <w:rsid w:val="00FB3E78"/>
    <w:rsid w:val="00FB74DD"/>
    <w:rsid w:val="00FB7B80"/>
    <w:rsid w:val="00FD3771"/>
    <w:rsid w:val="00FF1C18"/>
    <w:rsid w:val="00FF235A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C18F2"/>
  <w15:docId w15:val="{7EBB8E44-D4C1-4264-83BC-18D0F2236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0" w:line="240" w:lineRule="auto"/>
      <w:ind w:left="360"/>
    </w:pPr>
    <w:rPr>
      <w:rFonts w:ascii="Arial" w:eastAsia="Arial" w:hAnsi="Arial" w:cs="Arial"/>
      <w:color w:val="666666"/>
      <w:sz w:val="20"/>
    </w:rPr>
  </w:style>
  <w:style w:type="paragraph" w:styleId="Heading1">
    <w:name w:val="heading 1"/>
    <w:basedOn w:val="Normal"/>
    <w:next w:val="Normal"/>
    <w:pPr>
      <w:spacing w:after="200"/>
      <w:outlineLvl w:val="0"/>
    </w:pPr>
    <w:rPr>
      <w:rFonts w:ascii="Georgia" w:eastAsia="Georgia" w:hAnsi="Georgia" w:cs="Georgia"/>
      <w:color w:val="949591"/>
      <w:sz w:val="28"/>
    </w:rPr>
  </w:style>
  <w:style w:type="paragraph" w:styleId="Heading2">
    <w:name w:val="heading 2"/>
    <w:basedOn w:val="Normal"/>
    <w:next w:val="Normal"/>
    <w:link w:val="Heading2Char"/>
    <w:pPr>
      <w:spacing w:before="200" w:line="276" w:lineRule="auto"/>
      <w:outlineLvl w:val="1"/>
    </w:pPr>
    <w:rPr>
      <w:rFonts w:ascii="Georgia" w:eastAsia="Georgia" w:hAnsi="Georgia" w:cs="Georgia"/>
      <w:color w:val="85200C"/>
      <w:sz w:val="22"/>
    </w:rPr>
  </w:style>
  <w:style w:type="paragraph" w:styleId="Heading3">
    <w:name w:val="heading 3"/>
    <w:basedOn w:val="Normal"/>
    <w:next w:val="Normal"/>
    <w:link w:val="Heading3Char"/>
    <w:pPr>
      <w:spacing w:before="280" w:after="80"/>
      <w:outlineLvl w:val="2"/>
    </w:pPr>
    <w:rPr>
      <w:color w:val="B2B3AE"/>
    </w:rPr>
  </w:style>
  <w:style w:type="paragraph" w:styleId="Heading4">
    <w:name w:val="heading 4"/>
    <w:basedOn w:val="Normal"/>
    <w:next w:val="Normal"/>
    <w:pPr>
      <w:outlineLvl w:val="3"/>
    </w:pPr>
    <w:rPr>
      <w:b/>
    </w:rPr>
  </w:style>
  <w:style w:type="paragraph" w:styleId="Heading5">
    <w:name w:val="heading 5"/>
    <w:basedOn w:val="Normal"/>
    <w:next w:val="Normal"/>
    <w:pPr>
      <w:jc w:val="center"/>
      <w:outlineLvl w:val="4"/>
    </w:pPr>
    <w:rPr>
      <w:rFonts w:ascii="Georgia" w:eastAsia="Georgia" w:hAnsi="Georgia" w:cs="Georgia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D37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Georgia" w:eastAsia="Georgia" w:hAnsi="Georgia" w:cs="Georgia"/>
      <w:color w:val="6D6E6B"/>
      <w:sz w:val="48"/>
    </w:rPr>
  </w:style>
  <w:style w:type="paragraph" w:styleId="Subtitle">
    <w:name w:val="Subtitle"/>
    <w:basedOn w:val="Normal"/>
    <w:next w:val="Normal"/>
    <w:pPr>
      <w:jc w:val="center"/>
    </w:pPr>
    <w:rPr>
      <w:rFonts w:ascii="Georgia" w:eastAsia="Georgia" w:hAnsi="Georgia" w:cs="Georgia"/>
      <w:i/>
      <w:color w:val="94959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8E1"/>
    <w:rPr>
      <w:rFonts w:ascii="Tahoma" w:eastAsia="Arial" w:hAnsi="Tahoma" w:cs="Tahoma"/>
      <w:color w:val="666666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68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8E1"/>
    <w:rPr>
      <w:rFonts w:ascii="Arial" w:eastAsia="Arial" w:hAnsi="Arial" w:cs="Arial"/>
      <w:color w:val="666666"/>
      <w:sz w:val="20"/>
    </w:rPr>
  </w:style>
  <w:style w:type="paragraph" w:styleId="Footer">
    <w:name w:val="footer"/>
    <w:basedOn w:val="Normal"/>
    <w:link w:val="FooterChar"/>
    <w:uiPriority w:val="99"/>
    <w:unhideWhenUsed/>
    <w:rsid w:val="006568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8E1"/>
    <w:rPr>
      <w:rFonts w:ascii="Arial" w:eastAsia="Arial" w:hAnsi="Arial" w:cs="Arial"/>
      <w:color w:val="666666"/>
      <w:sz w:val="20"/>
    </w:rPr>
  </w:style>
  <w:style w:type="paragraph" w:styleId="ListParagraph">
    <w:name w:val="List Paragraph"/>
    <w:basedOn w:val="Normal"/>
    <w:uiPriority w:val="34"/>
    <w:qFormat/>
    <w:rsid w:val="00E267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73E04"/>
    <w:rPr>
      <w:rFonts w:ascii="Georgia" w:eastAsia="Georgia" w:hAnsi="Georgia" w:cs="Georgia"/>
      <w:color w:val="85200C"/>
    </w:rPr>
  </w:style>
  <w:style w:type="character" w:customStyle="1" w:styleId="Heading3Char">
    <w:name w:val="Heading 3 Char"/>
    <w:basedOn w:val="DefaultParagraphFont"/>
    <w:link w:val="Heading3"/>
    <w:rsid w:val="00C73E04"/>
    <w:rPr>
      <w:rFonts w:ascii="Arial" w:eastAsia="Arial" w:hAnsi="Arial" w:cs="Arial"/>
      <w:color w:val="B2B3AE"/>
      <w:sz w:val="20"/>
    </w:rPr>
  </w:style>
  <w:style w:type="character" w:styleId="Hyperlink">
    <w:name w:val="Hyperlink"/>
    <w:basedOn w:val="DefaultParagraphFont"/>
    <w:uiPriority w:val="99"/>
    <w:unhideWhenUsed/>
    <w:rsid w:val="003B374B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FD377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NoSpacing">
    <w:name w:val="No Spacing"/>
    <w:uiPriority w:val="1"/>
    <w:qFormat/>
    <w:rsid w:val="00FD3771"/>
    <w:pPr>
      <w:spacing w:after="0" w:line="240" w:lineRule="auto"/>
      <w:ind w:left="360"/>
    </w:pPr>
    <w:rPr>
      <w:rFonts w:ascii="Arial" w:eastAsia="Arial" w:hAnsi="Arial" w:cs="Arial"/>
      <w:color w:val="66666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F8B0E-6FAC-4A89-A228-78662B46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Resume - Traditional.docx</vt:lpstr>
    </vt:vector>
  </TitlesOfParts>
  <Company>Hewlett-Packard Company</Company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Brian Hamilton</dc:title>
  <dc:creator>Brian Hamilton</dc:creator>
  <cp:lastModifiedBy>Brian</cp:lastModifiedBy>
  <cp:revision>35</cp:revision>
  <cp:lastPrinted>2018-02-10T02:02:00Z</cp:lastPrinted>
  <dcterms:created xsi:type="dcterms:W3CDTF">2018-02-09T17:47:00Z</dcterms:created>
  <dcterms:modified xsi:type="dcterms:W3CDTF">2019-01-09T00:03:00Z</dcterms:modified>
</cp:coreProperties>
</file>